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:rsidR="00BF731A" w:rsidRDefault="00775754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6482080</wp:posOffset>
                </wp:positionV>
                <wp:extent cx="2571750" cy="116903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Default="00C82D9E" w:rsidP="008B536E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 الام لغة عربية كتابة و قراءة و محادثة</w:t>
                            </w:r>
                          </w:p>
                          <w:p w:rsidR="00C82D9E" w:rsidRPr="00C82D9E" w:rsidRDefault="00C82D9E" w:rsidP="008B536E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فة ثانية لغة انجليزية كتابة و قراءة و محادثة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6.65pt;margin-top:510.4pt;width:202.5pt;height:92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" filled="f" stroked="f">
                <v:textbox inset="7mm,3mm,6mm">
                  <w:txbxContent>
                    <w:p w:rsidR="00B84B70" w:rsidRDefault="00C82D9E" w:rsidP="008B536E">
                      <w:pPr>
                        <w:pStyle w:val="NoSpacing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fr-FR"/>
                        </w:rPr>
                        <w:t>اللغة الام لغة عربية كتابة و قراءة و محادثة</w:t>
                      </w:r>
                    </w:p>
                    <w:p w:rsidR="00C82D9E" w:rsidRPr="00C82D9E" w:rsidRDefault="00C82D9E" w:rsidP="008B536E">
                      <w:pPr>
                        <w:pStyle w:val="NoSpacing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fr-FR"/>
                        </w:rPr>
                        <w:t>لفة ثانية لغة انجليزية كتابة و قراءة و محادث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5794375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4.95pt;margin-top:456.25pt;width:155.3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" fillcolor="#f2f2f2 [3052]" stroked="f">
                <v:textbox inset="7mm,3mm,6mm">
                  <w:txbxContent>
                    <w:p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9E3D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5280660</wp:posOffset>
                </wp:positionV>
                <wp:extent cx="2454275" cy="83947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BE" w:rsidRPr="009E3D8D" w:rsidRDefault="003D48C5" w:rsidP="009E3D8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6.65pt;margin-top:415.8pt;width:193.25pt;height:66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" filled="f" stroked="f">
                <v:textbox inset="7mm,3mm,6mm">
                  <w:txbxContent>
                    <w:p w:rsidR="00157CBE" w:rsidRPr="009E3D8D" w:rsidRDefault="003D48C5" w:rsidP="009E3D8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55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0</wp:posOffset>
                </wp:positionV>
                <wp:extent cx="4210050" cy="2057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81" w:rsidRDefault="00DD0F75" w:rsidP="00FB7C9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Cs/>
                                <w:color w:val="000000" w:themeColor="text1"/>
                                <w:rtl/>
                              </w:rPr>
                              <w:t>منار محمود محمد ابو سمرة</w:t>
                            </w:r>
                          </w:p>
                          <w:p w:rsidR="00DD0F75" w:rsidRDefault="00294E7F" w:rsidP="00DD0F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Cs/>
                                <w:color w:val="000000" w:themeColor="text1"/>
                                <w:rtl/>
                              </w:rPr>
                              <w:t xml:space="preserve">غزة النصر برج نجم </w:t>
                            </w:r>
                          </w:p>
                          <w:p w:rsidR="00294E7F" w:rsidRDefault="00294E7F" w:rsidP="00294E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hint="cs"/>
                                <w:bCs/>
                                <w:color w:val="000000" w:themeColor="text1"/>
                                <w:rtl/>
                              </w:rPr>
                              <w:t>0597486225</w:t>
                            </w:r>
                          </w:p>
                          <w:p w:rsidR="00294E7F" w:rsidRPr="00965873" w:rsidRDefault="00294E7F" w:rsidP="009658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rtl/>
                              </w:rPr>
                            </w:pPr>
                            <w:hyperlink r:id="rId8" w:history="1">
                              <w:r w:rsidRPr="00752546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</w:rPr>
                                <w:t>Sayhi.87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7pt;margin-top:0;width:331.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" filled="f" stroked="f" strokeweight="1pt">
                <v:textbox inset="8mm,2mm,5mm">
                  <w:txbxContent>
                    <w:p w:rsidR="00A61581" w:rsidRDefault="00DD0F75" w:rsidP="00FB7C98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Cs/>
                          <w:color w:val="000000" w:themeColor="text1"/>
                          <w:rtl/>
                        </w:rPr>
                        <w:t>منار محمود محمد ابو سمرة</w:t>
                      </w:r>
                    </w:p>
                    <w:p w:rsidR="00DD0F75" w:rsidRDefault="00294E7F" w:rsidP="00DD0F75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Cs/>
                          <w:color w:val="000000" w:themeColor="text1"/>
                          <w:rtl/>
                        </w:rPr>
                        <w:t xml:space="preserve">غزة النصر برج نجم </w:t>
                      </w:r>
                    </w:p>
                    <w:p w:rsidR="00294E7F" w:rsidRDefault="00294E7F" w:rsidP="00294E7F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HAnsi" w:hAnsiTheme="minorHAnsi" w:hint="cs"/>
                          <w:bCs/>
                          <w:color w:val="000000" w:themeColor="text1"/>
                          <w:rtl/>
                        </w:rPr>
                        <w:t>0597486225</w:t>
                      </w:r>
                    </w:p>
                    <w:p w:rsidR="00294E7F" w:rsidRPr="00965873" w:rsidRDefault="00294E7F" w:rsidP="00965873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Cs/>
                          <w:color w:val="000000" w:themeColor="text1"/>
                          <w:rtl/>
                        </w:rPr>
                      </w:pPr>
                      <w:hyperlink r:id="rId9" w:history="1">
                        <w:r w:rsidRPr="00752546">
                          <w:rPr>
                            <w:rStyle w:val="Hyperlink"/>
                            <w:rFonts w:asciiTheme="minorHAnsi" w:hAnsiTheme="minorHAnsi"/>
                            <w:bCs/>
                          </w:rPr>
                          <w:t>Sayhi.87@hot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7904480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5.5pt;margin-top:622.4pt;width:153.8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" fillcolor="#f2f2f2 [3052]" stroked="f">
                <v:textbox inset="7mm,3mm,6mm">
                  <w:txbxContent>
                    <w:p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343265</wp:posOffset>
                </wp:positionV>
                <wp:extent cx="2476500" cy="11049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Default="008B536E" w:rsidP="008B536E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قراءة و المطالعة </w:t>
                            </w:r>
                          </w:p>
                          <w:p w:rsidR="008B536E" w:rsidRPr="009A2560" w:rsidRDefault="008B536E" w:rsidP="008B536E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كتابة خواطر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8.75pt;margin-top:656.95pt;width:195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" filled="f" stroked="f">
                <v:textbox inset="7mm,3mm,6mm">
                  <w:txbxContent>
                    <w:p w:rsidR="003D48C5" w:rsidRDefault="008B536E" w:rsidP="008B536E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MA"/>
                        </w:rPr>
                        <w:t xml:space="preserve">القراءة و المطالعة </w:t>
                      </w:r>
                    </w:p>
                    <w:p w:rsidR="008B536E" w:rsidRPr="009A2560" w:rsidRDefault="008B536E" w:rsidP="008B536E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MA"/>
                        </w:rPr>
                        <w:t>كتابة خواط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704080</wp:posOffset>
                </wp:positionV>
                <wp:extent cx="1952625" cy="49530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6.25pt;margin-top:370.4pt;width:153.7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" fillcolor="#f2f2f2 [3052]" stroked="f">
                <v:textbox inset="7mm,3mm,6mm">
                  <w:txbxContent>
                    <w:p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980055</wp:posOffset>
                </wp:positionV>
                <wp:extent cx="2209800" cy="1419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Default="00C309AF" w:rsidP="00C309AF">
                            <w:pPr>
                              <w:jc w:val="right"/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DE4B93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33 سنة </w:t>
                            </w:r>
                            <w:r w:rsidR="00430EB0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ريجة لغة انجليزية تربية</w:t>
                            </w:r>
                          </w:p>
                          <w:p w:rsidR="00CB2070" w:rsidRPr="00C309AF" w:rsidRDefault="00CB2070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قد عملت فى عدة اماكن من ضمنها وزارة التربية  و التعليم على نظام العمل مقابل المال</w:t>
                            </w:r>
                            <w:r w:rsidR="00A96D7A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، زقد عملت فى مؤسسة اوراسيا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1.45pt;margin-top:234.65pt;width:174pt;height:11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" filled="f" stroked="f">
                <v:textbox>
                  <w:txbxContent>
                    <w:p w:rsidR="006D4B30" w:rsidRDefault="00C309AF" w:rsidP="00C309AF">
                      <w:pPr>
                        <w:jc w:val="right"/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DE4B93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33 سنة </w:t>
                      </w:r>
                      <w:r w:rsidR="00430EB0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ريجة لغة انجليزية تربية</w:t>
                      </w:r>
                    </w:p>
                    <w:p w:rsidR="00CB2070" w:rsidRPr="00C309AF" w:rsidRDefault="00CB2070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قد عملت فى عدة اماكن من ضمنها وزارة التربية  و التعليم على نظام العمل مقابل المال</w:t>
                      </w:r>
                      <w:r w:rsidR="00A96D7A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، زقد عملت فى مؤسسة اوراسيا التعليم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7045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خصي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5.5pt;margin-top:186.6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" fillcolor="#f2f2f2 [3052]" stroked="f">
                <v:textbox inset="7mm,3mm,6mm">
                  <w:txbxContent>
                    <w:p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خصي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 w:rsidR="000B54E7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B54E7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0B54E7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كالوريوس</w:t>
                            </w:r>
                            <w:r w:rsidR="009B405C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ربية انجليزي</w:t>
                            </w:r>
                          </w:p>
                          <w:p w:rsid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="000B54E7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ازهر غز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B54E7">
                              <w:rPr>
                                <w:rFonts w:asciiTheme="minorHAnsi" w:hAnsiTheme="minorHAnsi" w:cstheme="minorBidi" w:hint="cs"/>
                                <w:b/>
                                <w:color w:val="000000" w:themeColor="text1"/>
                                <w:kern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&#13;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 w:rsidR="000B54E7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B54E7">
                        <w:rPr>
                          <w:rFonts w:hint="cs"/>
                          <w:bCs/>
                          <w:color w:val="000000" w:themeColor="text1"/>
                          <w:kern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0B54E7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كالوريوس</w:t>
                      </w:r>
                      <w:r w:rsidR="009B405C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ربية انجليزي</w:t>
                      </w:r>
                    </w:p>
                    <w:p w:rsidR="003A2ECA" w:rsidRDefault="003A2ECA" w:rsidP="003A2ECA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="000B54E7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ازهر غزة</w:t>
                      </w:r>
                    </w:p>
                    <w:p w:rsidR="003A2ECA" w:rsidRPr="003A2ECA" w:rsidRDefault="003A2ECA" w:rsidP="003A2ECA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B54E7">
                        <w:rPr>
                          <w:rFonts w:asciiTheme="minorHAnsi" w:hAnsiTheme="minorHAnsi" w:cstheme="minorBidi" w:hint="cs"/>
                          <w:b/>
                          <w:color w:val="000000" w:themeColor="text1"/>
                          <w:kern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75305</wp:posOffset>
                </wp:positionV>
                <wp:extent cx="3943350" cy="41624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 w:rsidR="00F040E4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مدرسة</w:t>
                            </w:r>
                          </w:p>
                          <w:p w:rsidR="00D5094B" w:rsidRPr="00C309AF" w:rsidRDefault="00371C7E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D5094B"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D75ED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D5094B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094B"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C14E42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D5094B"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14E42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F040E4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تحضير الدروس و اعداد الخطط الدراسية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</w:t>
                            </w:r>
                            <w:r w:rsidR="00F040E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شرح الدروس</w:t>
                            </w:r>
                            <w:r w:rsidR="000454E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للطلاب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 اليومية</w:t>
                            </w:r>
                            <w:r w:rsidR="000454E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و الشهرية</w:t>
                            </w:r>
                          </w:p>
                          <w:p w:rsidR="00D5094B" w:rsidRPr="00C309AF" w:rsidRDefault="000454E6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اعداد الاختبارات </w:t>
                            </w:r>
                            <w:r w:rsidR="00587E68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و تقييم الطلاب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 w:rsidR="00ED75ED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درسة  جمعية اوراسيا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/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60629E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35136A" w:rsidRPr="00C309AF" w:rsidRDefault="0035136A" w:rsidP="002968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تحضير الدروس و اعداد الخطط الدراسية</w:t>
                            </w:r>
                          </w:p>
                          <w:p w:rsidR="0035136A" w:rsidRPr="00C309AF" w:rsidRDefault="0035136A" w:rsidP="002968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شرح الدروس للطلاب</w:t>
                            </w:r>
                          </w:p>
                          <w:p w:rsidR="0035136A" w:rsidRPr="00C309AF" w:rsidRDefault="0035136A" w:rsidP="002968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 اليوم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و الشهرية</w:t>
                            </w:r>
                          </w:p>
                          <w:p w:rsidR="0035136A" w:rsidRPr="00C309AF" w:rsidRDefault="0035136A" w:rsidP="002968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اعداد الاختبارات و تقييم الطلاب</w:t>
                            </w:r>
                          </w:p>
                          <w:p w:rsidR="00D5094B" w:rsidRPr="0011579F" w:rsidRDefault="00D5094B" w:rsidP="0011579F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pt;margin-top:242.15pt;width:310.5pt;height:3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&#13;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الوظيفة | </w:t>
                      </w:r>
                      <w:r w:rsidR="00F040E4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مدرسة</w:t>
                      </w:r>
                    </w:p>
                    <w:p w:rsidR="00D5094B" w:rsidRPr="00C309AF" w:rsidRDefault="00371C7E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D5094B"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D75ED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D5094B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094B"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C14E42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D5094B"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14E42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D5094B" w:rsidRPr="00C309AF" w:rsidRDefault="00D5094B" w:rsidP="00D5094B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F040E4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تحضير الدروس و اعداد الخطط الدراسية</w:t>
                      </w:r>
                    </w:p>
                    <w:p w:rsidR="00D5094B" w:rsidRPr="00C309AF" w:rsidRDefault="00D5094B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</w:t>
                      </w:r>
                      <w:r w:rsidR="00F040E4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شرح الدروس</w:t>
                      </w:r>
                      <w:r w:rsidR="000454E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للطلاب</w:t>
                      </w:r>
                    </w:p>
                    <w:p w:rsidR="00D5094B" w:rsidRPr="00C309AF" w:rsidRDefault="00D5094B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 اليومية</w:t>
                      </w:r>
                      <w:r w:rsidR="000454E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و الشهرية</w:t>
                      </w:r>
                    </w:p>
                    <w:p w:rsidR="00D5094B" w:rsidRPr="00C309AF" w:rsidRDefault="000454E6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اعداد الاختبارات </w:t>
                      </w:r>
                      <w:r w:rsidR="00587E68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و تقييم الطلاب</w:t>
                      </w:r>
                    </w:p>
                    <w:p w:rsidR="00D5094B" w:rsidRPr="00C309AF" w:rsidRDefault="00D5094B" w:rsidP="00D5094B">
                      <w:pPr>
                        <w:pStyle w:val="NoSpacing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لوظيفة | </w:t>
                      </w:r>
                      <w:r w:rsidR="00ED75ED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درسة  جمعية اوراسيا</w:t>
                      </w:r>
                    </w:p>
                    <w:p w:rsidR="00D5094B" w:rsidRPr="00C309AF" w:rsidRDefault="00D5094B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60629E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1</w:t>
                      </w:r>
                    </w:p>
                    <w:p w:rsidR="00D5094B" w:rsidRPr="00C309AF" w:rsidRDefault="00D5094B" w:rsidP="00D5094B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35136A" w:rsidRPr="00C309AF" w:rsidRDefault="0035136A" w:rsidP="002968B1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تحضير الدروس و اعداد الخطط الدراسية</w:t>
                      </w:r>
                    </w:p>
                    <w:p w:rsidR="0035136A" w:rsidRPr="00C309AF" w:rsidRDefault="0035136A" w:rsidP="002968B1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شرح الدروس للطلاب</w:t>
                      </w:r>
                    </w:p>
                    <w:p w:rsidR="0035136A" w:rsidRPr="00C309AF" w:rsidRDefault="0035136A" w:rsidP="002968B1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 اليومية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و الشهرية</w:t>
                      </w:r>
                    </w:p>
                    <w:p w:rsidR="0035136A" w:rsidRPr="00C309AF" w:rsidRDefault="0035136A" w:rsidP="002968B1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اعداد الاختبارات و تقييم الطلاب</w:t>
                      </w:r>
                    </w:p>
                    <w:p w:rsidR="00D5094B" w:rsidRPr="0011579F" w:rsidRDefault="00D5094B" w:rsidP="0011579F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427595</wp:posOffset>
                </wp:positionV>
                <wp:extent cx="2239645" cy="542925"/>
                <wp:effectExtent l="0" t="0" r="8255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5.4pt;margin-top:584.85pt;width:176.3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" fillcolor="#d8d8d8 [2732]" stroked="f">
                <v:textbox inset="7mm,3mm,6mm">
                  <w:txbxContent>
                    <w:p w:rsidR="00D5094B" w:rsidRDefault="00D5094B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60930</wp:posOffset>
                </wp:positionV>
                <wp:extent cx="22669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Default="00BB6814" w:rsidP="00E84285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in;margin-top:185.9pt;width:178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" fillcolor="#d8d8d8 [2732]" stroked="f">
                <v:textbox inset="7mm,3mm,6mm">
                  <w:txbxContent>
                    <w:p w:rsidR="00E84285" w:rsidRDefault="00BB6814" w:rsidP="00E84285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&#13;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40EE" id="Prostokąt 5" o:spid="_x0000_s1026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" fillcolor="#d8d8d8 [2732]" stroked="f" strokeweight="1pt"/>
            </w:pict>
          </mc:Fallback>
        </mc:AlternateContent>
      </w:r>
    </w:p>
    <w:sectPr w:rsidR="00BF731A" w:rsidSect="00172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39D" w:rsidRDefault="00FE039D" w:rsidP="004B2A06">
      <w:pPr>
        <w:spacing w:after="0" w:line="240" w:lineRule="auto"/>
      </w:pPr>
      <w:r>
        <w:separator/>
      </w:r>
    </w:p>
  </w:endnote>
  <w:endnote w:type="continuationSeparator" w:id="0">
    <w:p w:rsidR="00FE039D" w:rsidRDefault="00FE039D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39D" w:rsidRDefault="00FE039D" w:rsidP="004B2A06">
      <w:pPr>
        <w:spacing w:after="0" w:line="240" w:lineRule="auto"/>
      </w:pPr>
      <w:r>
        <w:separator/>
      </w:r>
    </w:p>
  </w:footnote>
  <w:footnote w:type="continuationSeparator" w:id="0">
    <w:p w:rsidR="00FE039D" w:rsidRDefault="00FE039D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3EA" w:rsidRDefault="00CD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11E59"/>
    <w:rsid w:val="000454E6"/>
    <w:rsid w:val="00055B66"/>
    <w:rsid w:val="00077522"/>
    <w:rsid w:val="000B54E7"/>
    <w:rsid w:val="000E578D"/>
    <w:rsid w:val="0011579F"/>
    <w:rsid w:val="00155B9B"/>
    <w:rsid w:val="00157CBE"/>
    <w:rsid w:val="00172825"/>
    <w:rsid w:val="001F0013"/>
    <w:rsid w:val="002215B9"/>
    <w:rsid w:val="00294E7F"/>
    <w:rsid w:val="002A1B88"/>
    <w:rsid w:val="002C6522"/>
    <w:rsid w:val="002E187A"/>
    <w:rsid w:val="003241DE"/>
    <w:rsid w:val="00346024"/>
    <w:rsid w:val="0035136A"/>
    <w:rsid w:val="00352594"/>
    <w:rsid w:val="00362829"/>
    <w:rsid w:val="00371C7E"/>
    <w:rsid w:val="003A2ECA"/>
    <w:rsid w:val="003D48C5"/>
    <w:rsid w:val="003E5F1C"/>
    <w:rsid w:val="003F1C31"/>
    <w:rsid w:val="0040192F"/>
    <w:rsid w:val="00430EB0"/>
    <w:rsid w:val="0044476D"/>
    <w:rsid w:val="0045507E"/>
    <w:rsid w:val="004734A8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87E68"/>
    <w:rsid w:val="00597A86"/>
    <w:rsid w:val="005C5136"/>
    <w:rsid w:val="0060629E"/>
    <w:rsid w:val="00643EE8"/>
    <w:rsid w:val="00691C9B"/>
    <w:rsid w:val="006A655D"/>
    <w:rsid w:val="006B3553"/>
    <w:rsid w:val="006C2255"/>
    <w:rsid w:val="006C38EB"/>
    <w:rsid w:val="006C5891"/>
    <w:rsid w:val="006D49BB"/>
    <w:rsid w:val="006D4B30"/>
    <w:rsid w:val="00736DF3"/>
    <w:rsid w:val="00745809"/>
    <w:rsid w:val="00771096"/>
    <w:rsid w:val="00775754"/>
    <w:rsid w:val="007C5F57"/>
    <w:rsid w:val="007E6FC1"/>
    <w:rsid w:val="007F2E7F"/>
    <w:rsid w:val="007F499C"/>
    <w:rsid w:val="007F6D02"/>
    <w:rsid w:val="00830651"/>
    <w:rsid w:val="00841487"/>
    <w:rsid w:val="0085195E"/>
    <w:rsid w:val="00887B71"/>
    <w:rsid w:val="008B46A4"/>
    <w:rsid w:val="008B536E"/>
    <w:rsid w:val="008C7D67"/>
    <w:rsid w:val="008D48C2"/>
    <w:rsid w:val="00901345"/>
    <w:rsid w:val="00907424"/>
    <w:rsid w:val="00922DC0"/>
    <w:rsid w:val="00937EC3"/>
    <w:rsid w:val="00965873"/>
    <w:rsid w:val="00977391"/>
    <w:rsid w:val="009A00BE"/>
    <w:rsid w:val="009A0242"/>
    <w:rsid w:val="009A2560"/>
    <w:rsid w:val="009B18A7"/>
    <w:rsid w:val="009B405C"/>
    <w:rsid w:val="009B4EF5"/>
    <w:rsid w:val="009E3D8D"/>
    <w:rsid w:val="009E7A3F"/>
    <w:rsid w:val="00A11C4F"/>
    <w:rsid w:val="00A607CD"/>
    <w:rsid w:val="00A61581"/>
    <w:rsid w:val="00A816EA"/>
    <w:rsid w:val="00A8540D"/>
    <w:rsid w:val="00A96D7A"/>
    <w:rsid w:val="00AB0440"/>
    <w:rsid w:val="00AE4438"/>
    <w:rsid w:val="00B61600"/>
    <w:rsid w:val="00B70718"/>
    <w:rsid w:val="00B84B70"/>
    <w:rsid w:val="00BB6814"/>
    <w:rsid w:val="00BC3B05"/>
    <w:rsid w:val="00BD70A2"/>
    <w:rsid w:val="00BF731A"/>
    <w:rsid w:val="00C06598"/>
    <w:rsid w:val="00C14E42"/>
    <w:rsid w:val="00C309AF"/>
    <w:rsid w:val="00C36473"/>
    <w:rsid w:val="00C43A51"/>
    <w:rsid w:val="00C5368C"/>
    <w:rsid w:val="00C82D9E"/>
    <w:rsid w:val="00CB2070"/>
    <w:rsid w:val="00CD73EA"/>
    <w:rsid w:val="00D01965"/>
    <w:rsid w:val="00D14D39"/>
    <w:rsid w:val="00D27CC7"/>
    <w:rsid w:val="00D5094B"/>
    <w:rsid w:val="00DB3E91"/>
    <w:rsid w:val="00DB5C6F"/>
    <w:rsid w:val="00DC2EA3"/>
    <w:rsid w:val="00DD0F75"/>
    <w:rsid w:val="00DE3D5C"/>
    <w:rsid w:val="00DE4B93"/>
    <w:rsid w:val="00DE77DE"/>
    <w:rsid w:val="00E41EC1"/>
    <w:rsid w:val="00E4468E"/>
    <w:rsid w:val="00E47D4B"/>
    <w:rsid w:val="00E702A6"/>
    <w:rsid w:val="00E82065"/>
    <w:rsid w:val="00E84285"/>
    <w:rsid w:val="00EA76C8"/>
    <w:rsid w:val="00EA799F"/>
    <w:rsid w:val="00ED75ED"/>
    <w:rsid w:val="00EE7FB8"/>
    <w:rsid w:val="00F040E4"/>
    <w:rsid w:val="00F11214"/>
    <w:rsid w:val="00F7199F"/>
    <w:rsid w:val="00F82D67"/>
    <w:rsid w:val="00FA5A56"/>
    <w:rsid w:val="00FB7C98"/>
    <w:rsid w:val="00FD7EF7"/>
    <w:rsid w:val="00FE039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981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86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IntenseQuot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IntenseQuote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Header">
    <w:name w:val="header"/>
    <w:basedOn w:val="Normal"/>
    <w:link w:val="Head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06"/>
  </w:style>
  <w:style w:type="paragraph" w:styleId="Footer">
    <w:name w:val="footer"/>
    <w:basedOn w:val="Normal"/>
    <w:link w:val="Foot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06"/>
  </w:style>
  <w:style w:type="character" w:styleId="Hyperlink">
    <w:name w:val="Hyperlink"/>
    <w:basedOn w:val="DefaultParagraphFont"/>
    <w:uiPriority w:val="99"/>
    <w:unhideWhenUsed/>
    <w:rsid w:val="00A6158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hi.87@hot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ayhi.87@hot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DA9E98-1036-44D2-90BB-C2180AB45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19:10:00Z</dcterms:created>
  <dcterms:modified xsi:type="dcterms:W3CDTF">2020-12-03T19:10:00Z</dcterms:modified>
</cp:coreProperties>
</file>